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8F" w:rsidRPr="0033008F" w:rsidRDefault="0033008F" w:rsidP="0033008F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</w:t>
      </w:r>
      <w:r w:rsidRPr="0033008F">
        <w:rPr>
          <w:rFonts w:ascii="Times New Roman" w:hAnsi="Times New Roman" w:cs="Times New Roman"/>
          <w:sz w:val="26"/>
          <w:szCs w:val="26"/>
          <w:lang w:val="uk-UA"/>
        </w:rPr>
        <w:t>Додаток до листа</w:t>
      </w:r>
    </w:p>
    <w:p w:rsidR="0033008F" w:rsidRPr="0033008F" w:rsidRDefault="0033008F" w:rsidP="0033008F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</w:t>
      </w:r>
      <w:r w:rsidRPr="0033008F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Start"/>
      <w:r w:rsidRPr="0033008F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33008F">
        <w:rPr>
          <w:rFonts w:ascii="Times New Roman" w:hAnsi="Times New Roman" w:cs="Times New Roman"/>
          <w:sz w:val="26"/>
          <w:szCs w:val="26"/>
        </w:rPr>
        <w:t xml:space="preserve"> </w:t>
      </w:r>
      <w:r w:rsidRPr="0033008F">
        <w:rPr>
          <w:rFonts w:ascii="Times New Roman" w:hAnsi="Times New Roman" w:cs="Times New Roman"/>
          <w:sz w:val="26"/>
          <w:szCs w:val="26"/>
          <w:lang w:val="uk-UA"/>
        </w:rPr>
        <w:t>__________№____</w:t>
      </w:r>
    </w:p>
    <w:p w:rsidR="0033008F" w:rsidRPr="0033008F" w:rsidRDefault="008057DF" w:rsidP="0033008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2B211F">
        <w:rPr>
          <w:rFonts w:ascii="Times New Roman" w:hAnsi="Times New Roman" w:cs="Times New Roman"/>
          <w:b/>
          <w:sz w:val="26"/>
          <w:szCs w:val="26"/>
        </w:rPr>
        <w:t>Обґрунтування</w:t>
      </w:r>
      <w:proofErr w:type="spellEnd"/>
    </w:p>
    <w:p w:rsidR="001F6316" w:rsidRPr="002B211F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04C19" w:rsidRPr="002B211F" w:rsidRDefault="00B04C19" w:rsidP="00502F7B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="005C5997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461B0" w:rsidRPr="002461B0">
        <w:rPr>
          <w:rFonts w:ascii="Times New Roman" w:hAnsi="Times New Roman" w:cs="Times New Roman"/>
          <w:b/>
          <w:sz w:val="26"/>
          <w:szCs w:val="26"/>
          <w:lang w:val="uk-UA"/>
        </w:rPr>
        <w:t>ДК 021:2015 32420000-3 Мережеве обладнання (</w:t>
      </w:r>
      <w:r w:rsidR="004D6DDC" w:rsidRPr="004D6DDC">
        <w:rPr>
          <w:rFonts w:ascii="Times New Roman" w:hAnsi="Times New Roman" w:cs="Times New Roman"/>
          <w:b/>
          <w:sz w:val="26"/>
          <w:szCs w:val="26"/>
          <w:lang w:val="uk-UA"/>
        </w:rPr>
        <w:t>Мережевий кабель та комплектуючі</w:t>
      </w:r>
      <w:r w:rsidR="002461B0" w:rsidRPr="002461B0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262644" w:rsidRPr="002B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5997" w:rsidRPr="002B211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8057DF" w:rsidRPr="002B211F" w:rsidRDefault="005C5997" w:rsidP="00B04C1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</w:p>
    <w:p w:rsidR="00956608" w:rsidRPr="00956608" w:rsidRDefault="00956608" w:rsidP="00F0364F">
      <w:pPr>
        <w:ind w:firstLine="708"/>
        <w:jc w:val="both"/>
        <w:rPr>
          <w:sz w:val="26"/>
          <w:szCs w:val="26"/>
          <w:lang w:val="uk-UA"/>
        </w:rPr>
      </w:pPr>
      <w:hyperlink r:id="rId5" w:history="1">
        <w:r w:rsidRPr="00956608">
          <w:rPr>
            <w:rStyle w:val="a5"/>
            <w:sz w:val="26"/>
            <w:szCs w:val="26"/>
          </w:rPr>
          <w:t>https</w:t>
        </w:r>
        <w:r w:rsidRPr="00956608">
          <w:rPr>
            <w:rStyle w:val="a5"/>
            <w:sz w:val="26"/>
            <w:szCs w:val="26"/>
            <w:lang w:val="uk-UA"/>
          </w:rPr>
          <w:t>://</w:t>
        </w:r>
        <w:r w:rsidRPr="00956608">
          <w:rPr>
            <w:rStyle w:val="a5"/>
            <w:sz w:val="26"/>
            <w:szCs w:val="26"/>
          </w:rPr>
          <w:t>prozorro</w:t>
        </w:r>
        <w:r w:rsidRPr="00956608">
          <w:rPr>
            <w:rStyle w:val="a5"/>
            <w:sz w:val="26"/>
            <w:szCs w:val="26"/>
            <w:lang w:val="uk-UA"/>
          </w:rPr>
          <w:t>.</w:t>
        </w:r>
        <w:r w:rsidRPr="00956608">
          <w:rPr>
            <w:rStyle w:val="a5"/>
            <w:sz w:val="26"/>
            <w:szCs w:val="26"/>
          </w:rPr>
          <w:t>gov</w:t>
        </w:r>
        <w:r w:rsidRPr="00956608">
          <w:rPr>
            <w:rStyle w:val="a5"/>
            <w:sz w:val="26"/>
            <w:szCs w:val="26"/>
            <w:lang w:val="uk-UA"/>
          </w:rPr>
          <w:t>.</w:t>
        </w:r>
        <w:r w:rsidRPr="00956608">
          <w:rPr>
            <w:rStyle w:val="a5"/>
            <w:sz w:val="26"/>
            <w:szCs w:val="26"/>
          </w:rPr>
          <w:t>ua</w:t>
        </w:r>
        <w:r w:rsidRPr="00956608">
          <w:rPr>
            <w:rStyle w:val="a5"/>
            <w:sz w:val="26"/>
            <w:szCs w:val="26"/>
            <w:lang w:val="uk-UA"/>
          </w:rPr>
          <w:t>/</w:t>
        </w:r>
        <w:r w:rsidRPr="00956608">
          <w:rPr>
            <w:rStyle w:val="a5"/>
            <w:sz w:val="26"/>
            <w:szCs w:val="26"/>
          </w:rPr>
          <w:t>tender</w:t>
        </w:r>
        <w:r w:rsidRPr="00956608">
          <w:rPr>
            <w:rStyle w:val="a5"/>
            <w:sz w:val="26"/>
            <w:szCs w:val="26"/>
            <w:lang w:val="uk-UA"/>
          </w:rPr>
          <w:t>/</w:t>
        </w:r>
        <w:r w:rsidRPr="00956608">
          <w:rPr>
            <w:rStyle w:val="a5"/>
            <w:sz w:val="26"/>
            <w:szCs w:val="26"/>
          </w:rPr>
          <w:t>UA</w:t>
        </w:r>
        <w:r w:rsidRPr="00956608">
          <w:rPr>
            <w:rStyle w:val="a5"/>
            <w:sz w:val="26"/>
            <w:szCs w:val="26"/>
            <w:lang w:val="uk-UA"/>
          </w:rPr>
          <w:t>-2022-09-12-008212-</w:t>
        </w:r>
        <w:r w:rsidRPr="00956608">
          <w:rPr>
            <w:rStyle w:val="a5"/>
            <w:sz w:val="26"/>
            <w:szCs w:val="26"/>
          </w:rPr>
          <w:t>a</w:t>
        </w:r>
      </w:hyperlink>
    </w:p>
    <w:p w:rsidR="002B211F" w:rsidRDefault="00F0364F" w:rsidP="00F0364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0364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сновною метою даної закупівлі є </w:t>
      </w:r>
      <w:r w:rsidR="002461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модернізація локальної обчислювальної мережі для </w:t>
      </w:r>
      <w:r w:rsidR="00EF681C">
        <w:rPr>
          <w:rFonts w:ascii="Times New Roman" w:hAnsi="Times New Roman" w:cs="Times New Roman"/>
          <w:sz w:val="26"/>
          <w:szCs w:val="26"/>
          <w:lang w:val="uk-UA" w:eastAsia="uk-UA"/>
        </w:rPr>
        <w:t>розширення парку обчислювальних машин</w:t>
      </w:r>
      <w:r w:rsidR="008F5C0F" w:rsidRPr="008F5C0F">
        <w:rPr>
          <w:lang w:val="uk-UA"/>
        </w:rPr>
        <w:t xml:space="preserve"> </w:t>
      </w:r>
      <w:r w:rsidR="008F5C0F" w:rsidRPr="008F5C0F">
        <w:rPr>
          <w:rFonts w:ascii="Times New Roman" w:hAnsi="Times New Roman" w:cs="Times New Roman"/>
          <w:sz w:val="26"/>
          <w:szCs w:val="26"/>
          <w:lang w:val="uk-UA" w:eastAsia="uk-UA"/>
        </w:rPr>
        <w:t>з метою забезпечення виконання виробничих завдань персоналом ВП АТЦ</w:t>
      </w:r>
      <w:r w:rsidRPr="00F0364F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  <w:r w:rsidR="00EF681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акож вказана модернізація дозволить збільшити швидкість обміну даними в існуючій мережі та модернізувати інші інформаційні ресурси.</w:t>
      </w:r>
    </w:p>
    <w:p w:rsidR="00953760" w:rsidRPr="00953760" w:rsidRDefault="00953760" w:rsidP="0095376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>
        <w:rPr>
          <w:rFonts w:ascii="Times New Roman" w:hAnsi="Times New Roman" w:cs="Times New Roman"/>
          <w:sz w:val="26"/>
          <w:szCs w:val="26"/>
          <w:lang w:val="uk-UA"/>
        </w:rPr>
        <w:t>мережев</w:t>
      </w:r>
      <w:r w:rsidR="00330018">
        <w:rPr>
          <w:rFonts w:ascii="Times New Roman" w:hAnsi="Times New Roman" w:cs="Times New Roman"/>
          <w:sz w:val="26"/>
          <w:szCs w:val="26"/>
          <w:lang w:val="uk-UA"/>
        </w:rPr>
        <w:t>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30018">
        <w:rPr>
          <w:rFonts w:ascii="Times New Roman" w:hAnsi="Times New Roman" w:cs="Times New Roman"/>
          <w:sz w:val="26"/>
          <w:szCs w:val="26"/>
          <w:lang w:val="uk-UA"/>
        </w:rPr>
        <w:t>кабел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комплектуючих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визначена відповідно до комерційних пропозицій потенційних постачальників та з урахуванням вартості товару в договорах Компанії за попередні періоди, які зазначені у наданій до </w:t>
      </w:r>
      <w:proofErr w:type="spellStart"/>
      <w:r w:rsidRPr="00953760">
        <w:rPr>
          <w:rFonts w:ascii="Times New Roman" w:hAnsi="Times New Roman" w:cs="Times New Roman"/>
          <w:sz w:val="26"/>
          <w:szCs w:val="26"/>
          <w:lang w:val="uk-UA"/>
        </w:rPr>
        <w:t>ВСТПтаЗ</w:t>
      </w:r>
      <w:proofErr w:type="spellEnd"/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ій довідці.</w:t>
      </w:r>
    </w:p>
    <w:p w:rsidR="00EF681C" w:rsidRPr="008F5C0F" w:rsidRDefault="00953760" w:rsidP="0095376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>
        <w:rPr>
          <w:rFonts w:ascii="Times New Roman" w:hAnsi="Times New Roman" w:cs="Times New Roman"/>
          <w:sz w:val="26"/>
          <w:szCs w:val="26"/>
          <w:lang w:val="uk-UA"/>
        </w:rPr>
        <w:t>мережевих шаф та комплектуючих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становить </w:t>
      </w:r>
      <w:r w:rsidR="003B4A7E">
        <w:rPr>
          <w:rFonts w:ascii="Times New Roman" w:hAnsi="Times New Roman" w:cs="Times New Roman"/>
          <w:sz w:val="26"/>
          <w:szCs w:val="26"/>
          <w:lang w:val="uk-UA"/>
        </w:rPr>
        <w:br/>
      </w:r>
      <w:bookmarkStart w:id="0" w:name="_GoBack"/>
      <w:bookmarkEnd w:id="0"/>
      <w:r w:rsidR="004D6DDC" w:rsidRPr="004D6DDC">
        <w:rPr>
          <w:rFonts w:ascii="Times New Roman" w:hAnsi="Times New Roman" w:cs="Times New Roman"/>
          <w:sz w:val="26"/>
          <w:szCs w:val="26"/>
          <w:lang w:val="uk-UA"/>
        </w:rPr>
        <w:t>68 872,73</w:t>
      </w:r>
      <w:r w:rsidR="004D6D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грн. без ПДВ, а всього з урахуванням ПДВ – </w:t>
      </w:r>
      <w:r w:rsidR="004D6DDC" w:rsidRPr="004D6DDC">
        <w:rPr>
          <w:rFonts w:ascii="Times New Roman" w:hAnsi="Times New Roman" w:cs="Times New Roman"/>
          <w:sz w:val="26"/>
          <w:szCs w:val="26"/>
          <w:lang w:val="uk-UA"/>
        </w:rPr>
        <w:t>82 647,28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грн. (</w:t>
      </w:r>
      <w:r w:rsidR="004D6DDC">
        <w:rPr>
          <w:rFonts w:ascii="Times New Roman" w:hAnsi="Times New Roman" w:cs="Times New Roman"/>
          <w:sz w:val="26"/>
          <w:szCs w:val="26"/>
          <w:lang w:val="uk-UA"/>
        </w:rPr>
        <w:t>вісімдесят дві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тисяч</w:t>
      </w:r>
      <w:r w:rsidR="004D6DD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DDC">
        <w:rPr>
          <w:rFonts w:ascii="Times New Roman" w:hAnsi="Times New Roman" w:cs="Times New Roman"/>
          <w:sz w:val="26"/>
          <w:szCs w:val="26"/>
          <w:lang w:val="uk-UA"/>
        </w:rPr>
        <w:t>шістсот сорок сім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гривень </w:t>
      </w:r>
      <w:r w:rsidR="004D6DDC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Pr="00953760">
        <w:rPr>
          <w:rFonts w:ascii="Times New Roman" w:hAnsi="Times New Roman" w:cs="Times New Roman"/>
          <w:sz w:val="26"/>
          <w:szCs w:val="26"/>
          <w:lang w:val="uk-UA"/>
        </w:rPr>
        <w:t xml:space="preserve"> коп.).</w:t>
      </w:r>
    </w:p>
    <w:p w:rsidR="001A366C" w:rsidRPr="002461B0" w:rsidRDefault="001A366C" w:rsidP="000D5E04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Pr="00EE0AC8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Pr="000C6982" w:rsidRDefault="000C6982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чальник САРЗІ</w:t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0C69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Юрій ШУТОВ</w:t>
      </w:r>
    </w:p>
    <w:sectPr w:rsidR="00431233" w:rsidRPr="000C6982" w:rsidSect="00991F1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C6982"/>
    <w:rsid w:val="000D5E04"/>
    <w:rsid w:val="000F672E"/>
    <w:rsid w:val="0017300B"/>
    <w:rsid w:val="001A366C"/>
    <w:rsid w:val="001C1E26"/>
    <w:rsid w:val="001F6316"/>
    <w:rsid w:val="00207CD5"/>
    <w:rsid w:val="002461B0"/>
    <w:rsid w:val="002607B7"/>
    <w:rsid w:val="00262644"/>
    <w:rsid w:val="002B211F"/>
    <w:rsid w:val="00326F22"/>
    <w:rsid w:val="00330018"/>
    <w:rsid w:val="0033008F"/>
    <w:rsid w:val="003378E2"/>
    <w:rsid w:val="003B4A7E"/>
    <w:rsid w:val="00431233"/>
    <w:rsid w:val="004524A9"/>
    <w:rsid w:val="004D6DDC"/>
    <w:rsid w:val="00502F7B"/>
    <w:rsid w:val="00545E31"/>
    <w:rsid w:val="0056308E"/>
    <w:rsid w:val="005C5997"/>
    <w:rsid w:val="005D6AA1"/>
    <w:rsid w:val="006252CD"/>
    <w:rsid w:val="00640F2C"/>
    <w:rsid w:val="0071460A"/>
    <w:rsid w:val="00781C8F"/>
    <w:rsid w:val="0079090B"/>
    <w:rsid w:val="008057DF"/>
    <w:rsid w:val="00835788"/>
    <w:rsid w:val="008C42D6"/>
    <w:rsid w:val="008F5C0F"/>
    <w:rsid w:val="0090390D"/>
    <w:rsid w:val="0091762B"/>
    <w:rsid w:val="00953760"/>
    <w:rsid w:val="0095573F"/>
    <w:rsid w:val="00956608"/>
    <w:rsid w:val="00991F18"/>
    <w:rsid w:val="009A28C6"/>
    <w:rsid w:val="00A42713"/>
    <w:rsid w:val="00B04C19"/>
    <w:rsid w:val="00BF7DBF"/>
    <w:rsid w:val="00CE30CB"/>
    <w:rsid w:val="00D0340F"/>
    <w:rsid w:val="00D054DD"/>
    <w:rsid w:val="00E131C0"/>
    <w:rsid w:val="00E13F53"/>
    <w:rsid w:val="00E25AAA"/>
    <w:rsid w:val="00E30D82"/>
    <w:rsid w:val="00EB2188"/>
    <w:rsid w:val="00ED1504"/>
    <w:rsid w:val="00EE0AC8"/>
    <w:rsid w:val="00EF681C"/>
    <w:rsid w:val="00F0364F"/>
    <w:rsid w:val="00F4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E18B"/>
  <w15:docId w15:val="{2BDC448C-A05F-4531-98C6-87FA6A45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2-09-12-008212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8AC-0460-4B6F-9E0B-BF9FFB3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В. Авдоніна</cp:lastModifiedBy>
  <cp:revision>15</cp:revision>
  <cp:lastPrinted>2021-08-28T06:13:00Z</cp:lastPrinted>
  <dcterms:created xsi:type="dcterms:W3CDTF">2021-06-02T11:45:00Z</dcterms:created>
  <dcterms:modified xsi:type="dcterms:W3CDTF">2022-09-12T12:47:00Z</dcterms:modified>
</cp:coreProperties>
</file>